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180" w:rightFromText="180" w:tblpX="0" w:tblpY="1" w:topFromText="0" w:vertAnchor="text"/>
        <w:tblW w:w="936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"/>
        <w:gridCol w:w="752"/>
        <w:gridCol w:w="5224"/>
        <w:gridCol w:w="2975"/>
      </w:tblGrid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Paper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YML file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Proposal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proposal Oblig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any user with permission to perform the operation “assign to” on PDS(OA) performs that operation on SP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Object node is created with the name of current user and with assignment to Object Attribute called PI-Inf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) Current user is assigned to P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create_propos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-Inf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o-PI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copi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any user with permission to perform the operation “assign to” on CoPI(UA) performs that operation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an Object node is created with the name of current user and with assignment to Object Attribute called CoPI-Info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CoPI User(child) is assigned to CoPI User Attribute(Parent)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add_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-Inf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P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any user with permission to perform the operation “assign to” on </w:t>
            </w:r>
            <w:r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 xml:space="preserve">(UA) performs that operation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an Object node is created with the name of current user and with assignment to Object Attribute called </w:t>
            </w:r>
            <w:r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-Info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 xml:space="preserve"> User(child) is assigned to </w:t>
            </w:r>
            <w:r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 xml:space="preserve"> User Attribute(Parent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>- label: add_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-Inf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P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When any user with permission to perform the operation “</w:t>
            </w:r>
            <w:r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assign </w:t>
            </w:r>
            <w:r>
              <w:rPr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</w:rPr>
              <w:t>performs that operation</w:t>
            </w:r>
            <w:r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 xml:space="preserve">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Object with the Name of SP User(child) is deleted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SP User(child) is </w:t>
            </w:r>
            <w:r>
              <w:rPr>
                <w:color w:val="000000"/>
                <w:sz w:val="18"/>
                <w:szCs w:val="18"/>
              </w:rPr>
              <w:t>de</w:t>
            </w:r>
            <w:r>
              <w:rPr>
                <w:color w:val="000000"/>
                <w:sz w:val="18"/>
                <w:szCs w:val="18"/>
              </w:rPr>
              <w:t xml:space="preserve">assigned </w:t>
            </w:r>
            <w:r>
              <w:rPr>
                <w:color w:val="000000"/>
                <w:sz w:val="18"/>
                <w:szCs w:val="18"/>
              </w:rPr>
              <w:t>from</w:t>
            </w:r>
            <w:r>
              <w:rPr>
                <w:color w:val="000000"/>
                <w:sz w:val="18"/>
                <w:szCs w:val="18"/>
              </w:rPr>
              <w:t xml:space="preserve"> SP User Attribute(Parent)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label: delete_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oposal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any user with permission to perform the operation “assign to” on </w:t>
            </w:r>
            <w:r>
              <w:rPr>
                <w:rFonts w:cs="Consolas" w:ascii="Consolas" w:hAnsi="Consolas"/>
                <w:sz w:val="18"/>
                <w:szCs w:val="18"/>
              </w:rPr>
              <w:t>Submission-Info</w:t>
            </w:r>
            <w:r>
              <w:rPr>
                <w:sz w:val="18"/>
                <w:szCs w:val="18"/>
              </w:rPr>
              <w:t>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The Following Prohibitions Creat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Format us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) Prohibition Subject – Access Right – Object(or 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b)Current User(PI, U)-[w]-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>c)Current User(PI, U)-[assign-u-from]-CoPI(U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)(CoPI, UA)-[w]-Co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e)(CoPI, UA)-[assign-u-to,deassign-u-to]-</w:t>
            </w:r>
            <w:r>
              <w:rPr>
                <w:rFonts w:cs="Consolas" w:ascii="Consolas" w:hAnsi="Consolas"/>
                <w:sz w:val="18"/>
                <w:szCs w:val="18"/>
              </w:rPr>
              <w:t>SP(U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f) Current User(PI, U)-[Save,Delete,Submit]-</w:t>
            </w:r>
            <w:r>
              <w:rPr>
                <w:rFonts w:cs="Consolas" w:ascii="Consolas" w:hAnsi="Consolas"/>
                <w:sz w:val="18"/>
                <w:szCs w:val="18"/>
              </w:rPr>
              <w:t>PDSs(OA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EF413D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) Create Associatio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 xml:space="preserve">. create association &lt;Chair, {assign-o}, Chairs-Approval&gt;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b</w:t>
            </w:r>
            <w:r>
              <w:rPr>
                <w:color w:val="FF0000"/>
                <w:sz w:val="18"/>
                <w:szCs w:val="18"/>
              </w:rPr>
              <w:t>. create association &lt;Chair, {read}, Composite-PDS&gt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3) Create Assignmen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a) Assign(Departmental Chair1(U) to Chair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 xml:space="preserve">b) Assign( </w:t>
            </w:r>
            <w:r>
              <w:rPr>
                <w:color w:val="EF413D"/>
                <w:sz w:val="18"/>
                <w:szCs w:val="18"/>
              </w:rPr>
              <w:t>Business manager</w:t>
            </w:r>
            <w:r>
              <w:rPr>
                <w:color w:val="EF413D"/>
                <w:sz w:val="18"/>
                <w:szCs w:val="18"/>
              </w:rPr>
              <w:t xml:space="preserve"> to </w:t>
            </w:r>
            <w:r>
              <w:rPr>
                <w:color w:val="EF413D"/>
                <w:sz w:val="18"/>
                <w:szCs w:val="18"/>
              </w:rPr>
              <w:t>Business manager</w:t>
            </w:r>
            <w:r>
              <w:rPr>
                <w:color w:val="EF413D"/>
                <w:sz w:val="18"/>
                <w:szCs w:val="18"/>
              </w:rPr>
              <w:t>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 xml:space="preserve">c) </w:t>
            </w:r>
            <w:r>
              <w:rPr>
                <w:color w:val="EF413D"/>
                <w:sz w:val="18"/>
                <w:szCs w:val="18"/>
              </w:rPr>
              <w:t>Assign( Dean(U) to Dea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 xml:space="preserve">d) </w:t>
            </w:r>
            <w:r>
              <w:rPr>
                <w:color w:val="EF413D"/>
                <w:sz w:val="18"/>
                <w:szCs w:val="18"/>
              </w:rPr>
              <w:t>Assign(IRB(U) to IRB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 xml:space="preserve">e) </w:t>
            </w:r>
            <w:r>
              <w:rPr>
                <w:color w:val="EF413D"/>
                <w:sz w:val="18"/>
                <w:szCs w:val="18"/>
              </w:rPr>
              <w:t>Assign(Research-Admin(U) to Research-Admi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f)  Assign(Research-Director(U) to Research-Director(UA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The number of some of the above entities is according to the departments involved(some of them will be done with a loop that will pass a particular user to the obligation processor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submit_propos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ubmission-Inf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current_user_to_deny_subject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fr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a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le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ubm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  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o-PI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When any user with permission to perform the operation “</w:t>
            </w:r>
            <w:r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assign </w:t>
            </w:r>
            <w:r>
              <w:rPr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 xml:space="preserve">” on </w:t>
            </w:r>
            <w:r>
              <w:rPr>
                <w:sz w:val="18"/>
                <w:szCs w:val="18"/>
              </w:rPr>
              <w:t>CoPI</w:t>
            </w:r>
            <w:r>
              <w:rPr>
                <w:sz w:val="18"/>
                <w:szCs w:val="18"/>
              </w:rPr>
              <w:t xml:space="preserve">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Object with the Name of CoPI User(child) is deleted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CoPI User(child) is deassigned from CoPI User Attribute(Parent)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 label: delete_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 Comment Sign Chair/IRB/RA/RD/RA/RD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 xml:space="preserve">EVEN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Current User with a permission assigns  Comment-Sign(O) to Approval Content(OA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 xml:space="preserve">RESPONSE: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IF APPROV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1) Assign the assigned object(Comment-Sign(O)) to the Comment-Sign of the chair approva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2) Delete Association Of Current User(U) – [assign-o] – approval Content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3) Create association to the next chair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IF DISAPPROV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1) Delete all the association of the subsequent chai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2) Delete all the prohibitions generated with submit_proposal obligation and return to the pre-submission stage(No need to add all the assiciations to PI, CoPI, SP since they were not deleted but prohibited instead)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OBLIGATIONS WILL BE MADE, CURRENTLY PROPOSALDATASHEET</w:t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/>
            </w:r>
          </w:p>
        </w:tc>
      </w:tr>
      <w:tr>
        <w:trPr/>
        <w:tc>
          <w:tcPr>
            <w:tcW w:w="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18"/>
          <w:szCs w:val="18"/>
        </w:rPr>
        <w:b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30d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173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7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7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25E-D49F-45AA-A374-300D149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Application>LibreOffice/6.0.7.3$Linux_X86_64 LibreOffice_project/00m0$Build-3</Application>
  <Pages>7</Pages>
  <Words>956</Words>
  <Characters>5718</Characters>
  <CharactersWithSpaces>10242</CharactersWithSpaces>
  <Paragraphs>3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9:11:00Z</dcterms:created>
  <dc:creator>Vladislav Dubrovenski</dc:creator>
  <dc:description/>
  <dc:language>en-US</dc:language>
  <cp:lastModifiedBy/>
  <dcterms:modified xsi:type="dcterms:W3CDTF">2020-02-19T19:05:4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